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0224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8D4450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8D4450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8D4450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8D4450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8D4450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8D4450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8D4450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8D4450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8D4450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8D4450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8D4450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0250C2" w:rsidRPr="008D4450">
        <w:rPr>
          <w:rFonts w:ascii="обычный" w:hAnsi="обычный"/>
          <w:b/>
          <w:sz w:val="24"/>
          <w:szCs w:val="24"/>
          <w:lang w:eastAsia="ru-RU"/>
        </w:rPr>
        <w:t>19</w:t>
      </w:r>
      <w:r w:rsidR="00F81972" w:rsidRPr="008D4450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8D4450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8D4450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8D4450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0250C2" w:rsidRPr="008D4450">
        <w:rPr>
          <w:rFonts w:ascii="обычный" w:hAnsi="обычный"/>
          <w:b/>
          <w:sz w:val="24"/>
          <w:szCs w:val="24"/>
          <w:lang w:eastAsia="ru-RU"/>
        </w:rPr>
        <w:t>25</w:t>
      </w:r>
      <w:r w:rsidR="00D20BC5" w:rsidRPr="008D4450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8D4450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8D4450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8D4450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8D4450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8D4450" w:rsidTr="00E32F89">
        <w:trPr>
          <w:trHeight w:val="630"/>
        </w:trPr>
        <w:tc>
          <w:tcPr>
            <w:tcW w:w="576" w:type="dxa"/>
            <w:vAlign w:val="center"/>
          </w:tcPr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8D4450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8D4450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8D4450" w:rsidTr="00E32F89">
        <w:trPr>
          <w:trHeight w:val="630"/>
        </w:trPr>
        <w:tc>
          <w:tcPr>
            <w:tcW w:w="576" w:type="dxa"/>
            <w:vAlign w:val="center"/>
          </w:tcPr>
          <w:p w:rsidR="00AE4D8C" w:rsidRPr="008D4450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8D4450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8D4450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8D4450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A0E4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F81972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99632D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8D4450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8D4450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8D4450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8D4450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8D4450" w:rsidTr="00E32F89">
        <w:trPr>
          <w:trHeight w:val="630"/>
        </w:trPr>
        <w:tc>
          <w:tcPr>
            <w:tcW w:w="576" w:type="dxa"/>
            <w:vAlign w:val="center"/>
          </w:tcPr>
          <w:p w:rsidR="00E51385" w:rsidRPr="008D4450" w:rsidRDefault="00F10A81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8D4450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B04C01" w:rsidRDefault="00B04C01" w:rsidP="00AB6D20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B04C01" w:rsidRDefault="00B04C01" w:rsidP="00AB6D20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E51385" w:rsidRPr="008D4450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71D87" w:rsidRPr="008D4450" w:rsidRDefault="00271D87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8D4450">
              <w:rPr>
                <w:rFonts w:ascii="обычный" w:hAnsi="обычный"/>
                <w:kern w:val="28"/>
                <w:sz w:val="24"/>
              </w:rPr>
              <w:t>1.О предупреждении и недопущении пожаров в бесхозных строениях и ме</w:t>
            </w:r>
            <w:r w:rsidRPr="008D4450">
              <w:rPr>
                <w:rFonts w:ascii="обычный" w:hAnsi="обычный"/>
                <w:kern w:val="28"/>
                <w:sz w:val="24"/>
              </w:rPr>
              <w:t>с</w:t>
            </w:r>
            <w:r w:rsidRPr="008D4450">
              <w:rPr>
                <w:rFonts w:ascii="обычный" w:hAnsi="обычный"/>
                <w:kern w:val="28"/>
                <w:sz w:val="24"/>
              </w:rPr>
              <w:t>тах временного проживания граждан без определенного  места жительства (БОМЖ).</w:t>
            </w:r>
          </w:p>
          <w:p w:rsidR="00271D87" w:rsidRPr="008D4450" w:rsidRDefault="00271D87" w:rsidP="00271D87">
            <w:pPr>
              <w:jc w:val="both"/>
              <w:rPr>
                <w:rFonts w:ascii="обычный" w:hAnsi="обычный"/>
                <w:color w:val="002060"/>
                <w:sz w:val="24"/>
              </w:rPr>
            </w:pPr>
            <w:r w:rsidRPr="008D4450">
              <w:rPr>
                <w:rFonts w:ascii="обычный" w:hAnsi="обычный"/>
                <w:color w:val="002060"/>
                <w:sz w:val="24"/>
              </w:rPr>
              <w:t>2.О предотвращении  пожаров в период проведения Новогодних и Рождестве</w:t>
            </w:r>
            <w:r w:rsidRPr="008D4450">
              <w:rPr>
                <w:rFonts w:ascii="обычный" w:hAnsi="обычный"/>
                <w:color w:val="002060"/>
                <w:sz w:val="24"/>
              </w:rPr>
              <w:t>н</w:t>
            </w:r>
            <w:r w:rsidRPr="008D4450">
              <w:rPr>
                <w:rFonts w:ascii="обычный" w:hAnsi="обычный"/>
                <w:color w:val="002060"/>
                <w:sz w:val="24"/>
              </w:rPr>
              <w:t>ских праздников.</w:t>
            </w:r>
          </w:p>
          <w:p w:rsidR="00781BC5" w:rsidRPr="008D4450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8D4450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8D4450" w:rsidRDefault="00781BC5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8D4450" w:rsidRDefault="00D0224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DA0E4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  <w:r w:rsidR="00F81972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8D4450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3F7B99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D0224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8D4450" w:rsidRDefault="005C7080" w:rsidP="00DA0E4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696B5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0224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A0E4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8D4450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E51385" w:rsidRPr="008D4450" w:rsidRDefault="005C7080" w:rsidP="00DA0E4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DA0E4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лава Труда</w:t>
            </w:r>
            <w:r w:rsidR="00D0224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A0E4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8D4450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8D4450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8D4450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8D4450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8D4450" w:rsidTr="00E32F89">
        <w:trPr>
          <w:trHeight w:val="1351"/>
        </w:trPr>
        <w:tc>
          <w:tcPr>
            <w:tcW w:w="576" w:type="dxa"/>
          </w:tcPr>
          <w:p w:rsidR="00E51385" w:rsidRPr="008D4450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8D4450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8D4450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8D4450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8D4450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8D4450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8D4450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8D4450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8D4450" w:rsidRDefault="00DA0E43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0</w:t>
            </w:r>
            <w:r w:rsidR="00696B5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8D4450" w:rsidRDefault="00DA0E43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2</w:t>
            </w:r>
            <w:r w:rsidR="00D20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B80E87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8D4450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8D4450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8D4450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8D4450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8D4450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8D4450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8D4450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8D4450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8D4450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8D4450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8D4450" w:rsidTr="00E32F89">
        <w:trPr>
          <w:trHeight w:val="2110"/>
        </w:trPr>
        <w:tc>
          <w:tcPr>
            <w:tcW w:w="576" w:type="dxa"/>
          </w:tcPr>
          <w:p w:rsidR="00781BC5" w:rsidRPr="008D4450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8D4450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8D4450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 xml:space="preserve">  </w:t>
            </w:r>
            <w:r w:rsidR="00F10A81" w:rsidRPr="008D4450">
              <w:rPr>
                <w:rFonts w:ascii="обычный" w:hAnsi="обычный"/>
                <w:lang w:eastAsia="ru-RU"/>
              </w:rPr>
              <w:t>4</w:t>
            </w:r>
          </w:p>
        </w:tc>
        <w:tc>
          <w:tcPr>
            <w:tcW w:w="3043" w:type="dxa"/>
          </w:tcPr>
          <w:p w:rsidR="00781BC5" w:rsidRPr="008D4450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8D4450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8D4450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8D4450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8D4450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а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8D4450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8D4450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8D4450" w:rsidRDefault="00DA0E43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696B5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8D4450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8D4450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8D4450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8D4450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8D4450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8D4450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8D4450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8D4450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8D4450" w:rsidTr="00E32F89">
        <w:trPr>
          <w:trHeight w:val="1676"/>
        </w:trPr>
        <w:tc>
          <w:tcPr>
            <w:tcW w:w="576" w:type="dxa"/>
          </w:tcPr>
          <w:p w:rsidR="004E7D1C" w:rsidRPr="008D4450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8D4450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8D4450" w:rsidRDefault="00F10A81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8D4450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8D4450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8D4450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8D4450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DA0E43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696B5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8D4450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8D4450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8D4450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8D4450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8D4450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8D4450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8D4450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8D4450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8D4450" w:rsidTr="00E32F89">
        <w:trPr>
          <w:trHeight w:val="1676"/>
        </w:trPr>
        <w:tc>
          <w:tcPr>
            <w:tcW w:w="576" w:type="dxa"/>
          </w:tcPr>
          <w:p w:rsidR="004E7D1C" w:rsidRPr="008D4450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8D4450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8D4450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8D4450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DA0E43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696B5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8D4450" w:rsidRDefault="00271D87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 3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8D4450">
              <w:rPr>
                <w:rFonts w:ascii="обычный" w:hAnsi="обычный"/>
                <w:lang w:eastAsia="ru-RU"/>
              </w:rPr>
              <w:t>о</w:t>
            </w:r>
            <w:r w:rsidRPr="008D4450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8D4450">
              <w:rPr>
                <w:rFonts w:ascii="обычный" w:hAnsi="обычный"/>
                <w:lang w:eastAsia="ru-RU"/>
              </w:rPr>
              <w:t>ь</w:t>
            </w:r>
            <w:r w:rsidRPr="008D4450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8D4450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8D4450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8D4450" w:rsidTr="00E32F89">
        <w:trPr>
          <w:trHeight w:val="1676"/>
        </w:trPr>
        <w:tc>
          <w:tcPr>
            <w:tcW w:w="576" w:type="dxa"/>
          </w:tcPr>
          <w:p w:rsidR="004E7D1C" w:rsidRPr="008D4450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8D4450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8D4450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8D4450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8D4450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а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8D4450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DA0E43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2.</w:t>
            </w:r>
            <w:r w:rsidR="00D20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8D4450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8D4450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8D4450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8D4450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8D4450" w:rsidTr="00E32F89">
        <w:trPr>
          <w:trHeight w:val="1676"/>
        </w:trPr>
        <w:tc>
          <w:tcPr>
            <w:tcW w:w="576" w:type="dxa"/>
          </w:tcPr>
          <w:p w:rsidR="00CE17BA" w:rsidRPr="008D4450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8D4450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8D4450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8D4450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8D4450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8D4450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DA0E43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2</w:t>
            </w:r>
            <w:r w:rsidR="00D20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8D4450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8D4450" w:rsidRDefault="004E7D1C" w:rsidP="00DA0E4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C7080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6B5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0224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A0E43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8D4450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 xml:space="preserve">  </w:t>
            </w: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8D4450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32438" w:rsidRPr="008D4450" w:rsidTr="00E32F89">
        <w:trPr>
          <w:trHeight w:val="1676"/>
        </w:trPr>
        <w:tc>
          <w:tcPr>
            <w:tcW w:w="576" w:type="dxa"/>
          </w:tcPr>
          <w:p w:rsidR="00F10A81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32438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F10A81" w:rsidRPr="008D4450" w:rsidRDefault="00F10A8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32438" w:rsidRPr="00B21876" w:rsidRDefault="00B21876" w:rsidP="0099632D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Заседание постоянных к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о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мисс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32438" w:rsidRPr="00B21876" w:rsidRDefault="00432438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8D4450" w:rsidRPr="00B21876" w:rsidRDefault="00B21876" w:rsidP="008D445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21876">
              <w:rPr>
                <w:rFonts w:ascii="обычный" w:hAnsi="обычный"/>
                <w:sz w:val="24"/>
                <w:szCs w:val="24"/>
              </w:rPr>
              <w:t>Рассмотрение вопросов согласно пов</w:t>
            </w:r>
            <w:r w:rsidRPr="00B21876">
              <w:rPr>
                <w:rFonts w:ascii="обычный" w:hAnsi="обычный"/>
                <w:sz w:val="24"/>
                <w:szCs w:val="24"/>
              </w:rPr>
              <w:t>е</w:t>
            </w:r>
            <w:r w:rsidRPr="00B21876">
              <w:rPr>
                <w:rFonts w:ascii="обычный" w:hAnsi="обычный"/>
                <w:sz w:val="24"/>
                <w:szCs w:val="24"/>
              </w:rPr>
              <w:t>стке</w:t>
            </w:r>
          </w:p>
          <w:p w:rsidR="006739AF" w:rsidRPr="00B21876" w:rsidRDefault="00B21876" w:rsidP="008D445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21876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438" w:rsidRPr="008D4450" w:rsidRDefault="00432438" w:rsidP="0043243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2.12.2016г.</w:t>
            </w:r>
          </w:p>
          <w:p w:rsidR="00432438" w:rsidRPr="008D4450" w:rsidRDefault="00432438" w:rsidP="0043243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3час.00мин.</w:t>
            </w:r>
          </w:p>
          <w:p w:rsidR="00432438" w:rsidRPr="008D4450" w:rsidRDefault="00432438" w:rsidP="0043243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438" w:rsidRPr="008D4450" w:rsidRDefault="008D4450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Депутаты Верхнеподпольне</w:t>
            </w:r>
            <w:r w:rsidRPr="008D4450">
              <w:rPr>
                <w:rFonts w:ascii="обычный" w:hAnsi="обычный"/>
                <w:lang w:eastAsia="ru-RU"/>
              </w:rPr>
              <w:t>н</w:t>
            </w:r>
            <w:r w:rsidRPr="008D4450">
              <w:rPr>
                <w:rFonts w:ascii="обычный" w:hAnsi="обычный"/>
                <w:lang w:eastAsia="ru-RU"/>
              </w:rPr>
              <w:t>ского сельского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32438" w:rsidRPr="008D4450" w:rsidRDefault="00432438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D4450" w:rsidRPr="008D4450" w:rsidRDefault="008D4450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32438" w:rsidRPr="008D4450" w:rsidRDefault="00432438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432438" w:rsidRPr="008D4450" w:rsidTr="00E32F89">
        <w:trPr>
          <w:trHeight w:val="1676"/>
        </w:trPr>
        <w:tc>
          <w:tcPr>
            <w:tcW w:w="576" w:type="dxa"/>
          </w:tcPr>
          <w:p w:rsidR="00F10A81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32438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F10A81" w:rsidRPr="008D4450" w:rsidRDefault="00F10A8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32438" w:rsidRPr="00B21876" w:rsidRDefault="00B21876" w:rsidP="0099632D">
            <w:pPr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8D4450">
              <w:rPr>
                <w:rFonts w:ascii="обычный" w:hAnsi="обычный"/>
                <w:sz w:val="24"/>
                <w:szCs w:val="24"/>
              </w:rPr>
              <w:t>Заседание Собрания Деп</w:t>
            </w:r>
            <w:r w:rsidRPr="008D4450">
              <w:rPr>
                <w:rFonts w:ascii="обычный" w:hAnsi="обычный"/>
                <w:sz w:val="24"/>
                <w:szCs w:val="24"/>
              </w:rPr>
              <w:t>у</w:t>
            </w:r>
            <w:r w:rsidRPr="008D4450">
              <w:rPr>
                <w:rFonts w:ascii="обычный" w:hAnsi="обычный"/>
                <w:sz w:val="24"/>
                <w:szCs w:val="24"/>
              </w:rPr>
              <w:t>тато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10A81" w:rsidRPr="00B21876" w:rsidRDefault="00F10A8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21876" w:rsidRPr="00B21876" w:rsidRDefault="00B21876" w:rsidP="00B2187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B21876">
              <w:rPr>
                <w:rFonts w:ascii="обычный" w:hAnsi="обычный"/>
                <w:sz w:val="24"/>
                <w:szCs w:val="24"/>
              </w:rPr>
              <w:t xml:space="preserve"> Рассмотрение вопросов согласно пов</w:t>
            </w:r>
            <w:r w:rsidRPr="00B21876">
              <w:rPr>
                <w:rFonts w:ascii="обычный" w:hAnsi="обычный"/>
                <w:sz w:val="24"/>
                <w:szCs w:val="24"/>
              </w:rPr>
              <w:t>е</w:t>
            </w:r>
            <w:r w:rsidRPr="00B21876">
              <w:rPr>
                <w:rFonts w:ascii="обычный" w:hAnsi="обычный"/>
                <w:sz w:val="24"/>
                <w:szCs w:val="24"/>
              </w:rPr>
              <w:t>стке</w:t>
            </w:r>
          </w:p>
          <w:p w:rsidR="00432438" w:rsidRPr="00B21876" w:rsidRDefault="00432438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438" w:rsidRPr="008D4450" w:rsidRDefault="00432438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2.12.2016г.</w:t>
            </w:r>
          </w:p>
          <w:p w:rsidR="00432438" w:rsidRPr="008D4450" w:rsidRDefault="00432438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5час.00мин.</w:t>
            </w:r>
          </w:p>
          <w:p w:rsidR="00432438" w:rsidRPr="008D4450" w:rsidRDefault="00432438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32438" w:rsidRPr="008D4450" w:rsidRDefault="00432438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Депутаты Верхнеподпольне</w:t>
            </w:r>
            <w:r w:rsidRPr="008D4450">
              <w:rPr>
                <w:rFonts w:ascii="обычный" w:hAnsi="обычный"/>
                <w:lang w:eastAsia="ru-RU"/>
              </w:rPr>
              <w:t>н</w:t>
            </w:r>
            <w:r w:rsidRPr="008D4450">
              <w:rPr>
                <w:rFonts w:ascii="обычный" w:hAnsi="обычный"/>
                <w:lang w:eastAsia="ru-RU"/>
              </w:rPr>
              <w:t>ского сельского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32438" w:rsidRPr="008D4450" w:rsidRDefault="00432438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D4450" w:rsidRPr="008D4450" w:rsidRDefault="008D4450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32438" w:rsidRPr="008D4450" w:rsidRDefault="00432438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4E7D1C" w:rsidRPr="008D4450" w:rsidTr="00E32F89">
        <w:trPr>
          <w:trHeight w:val="935"/>
        </w:trPr>
        <w:tc>
          <w:tcPr>
            <w:tcW w:w="576" w:type="dxa"/>
          </w:tcPr>
          <w:p w:rsidR="004E7D1C" w:rsidRPr="008D4450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8D4450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F10A8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4E7D1C" w:rsidRPr="008D4450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8D4450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8D4450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8D4450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DA0E43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3</w:t>
            </w:r>
            <w:r w:rsidR="00D20BC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8D4450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8D4450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8D4450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8D4450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8D4450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8D4450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8D4450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8D4450" w:rsidTr="00E32F89">
        <w:trPr>
          <w:trHeight w:val="1351"/>
        </w:trPr>
        <w:tc>
          <w:tcPr>
            <w:tcW w:w="576" w:type="dxa"/>
          </w:tcPr>
          <w:p w:rsidR="00266035" w:rsidRPr="008D4450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266035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8D4450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8D4450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8D4450" w:rsidTr="00E32F89">
        <w:trPr>
          <w:trHeight w:val="1351"/>
        </w:trPr>
        <w:tc>
          <w:tcPr>
            <w:tcW w:w="576" w:type="dxa"/>
          </w:tcPr>
          <w:p w:rsidR="00266035" w:rsidRPr="008D4450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F10A81"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266035" w:rsidRPr="008D4450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8D4450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8D4450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8D4450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8D4450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8D4450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8D4450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8D4450">
              <w:rPr>
                <w:rFonts w:ascii="обычный" w:hAnsi="обычный"/>
                <w:lang w:eastAsia="ru-RU"/>
              </w:rPr>
              <w:t>о</w:t>
            </w:r>
            <w:r w:rsidRPr="008D4450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8D4450">
              <w:rPr>
                <w:rFonts w:ascii="обычный" w:hAnsi="обычный"/>
                <w:lang w:eastAsia="ru-RU"/>
              </w:rPr>
              <w:t>ь</w:t>
            </w:r>
            <w:r w:rsidRPr="008D4450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8D4450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F10A81" w:rsidRPr="008D4450" w:rsidTr="00E32F89">
        <w:trPr>
          <w:trHeight w:val="1351"/>
        </w:trPr>
        <w:tc>
          <w:tcPr>
            <w:tcW w:w="576" w:type="dxa"/>
          </w:tcPr>
          <w:p w:rsidR="00F10A81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10A81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</w:tcPr>
          <w:p w:rsidR="00F10A81" w:rsidRPr="008D4450" w:rsidRDefault="00F10A81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482CD9" w:rsidRPr="008D4450" w:rsidRDefault="00482CD9" w:rsidP="00482CD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овогоднее представление</w:t>
            </w:r>
          </w:p>
          <w:p w:rsidR="00A66430" w:rsidRPr="00482CD9" w:rsidRDefault="00A66430" w:rsidP="0083694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10A81" w:rsidRPr="00482CD9" w:rsidRDefault="00482CD9" w:rsidP="0083694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</w:p>
          <w:p w:rsidR="00A66430" w:rsidRPr="008D4450" w:rsidRDefault="00A66430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«Забавы Деда Мороз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10A81" w:rsidRPr="008D4450" w:rsidRDefault="00A66430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5.12.2016г.</w:t>
            </w:r>
          </w:p>
          <w:p w:rsidR="00A66430" w:rsidRPr="008D4450" w:rsidRDefault="00A66430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5час.00мин. </w:t>
            </w:r>
          </w:p>
          <w:p w:rsidR="00A66430" w:rsidRPr="008D4450" w:rsidRDefault="00A66430" w:rsidP="00A66430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6430" w:rsidRPr="008D4450" w:rsidRDefault="00A66430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A66430" w:rsidRPr="008D4450" w:rsidRDefault="00A66430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10A81" w:rsidRPr="008D4450" w:rsidRDefault="00A66430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Дет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10A81" w:rsidRPr="008D4450" w:rsidRDefault="00F10A81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66430" w:rsidRPr="008D4450" w:rsidRDefault="00A66430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Киреева И.М.</w:t>
            </w:r>
          </w:p>
        </w:tc>
      </w:tr>
      <w:tr w:rsidR="00F10A81" w:rsidRPr="008D4450" w:rsidTr="00E32F89">
        <w:trPr>
          <w:trHeight w:val="1351"/>
        </w:trPr>
        <w:tc>
          <w:tcPr>
            <w:tcW w:w="576" w:type="dxa"/>
          </w:tcPr>
          <w:p w:rsidR="00F10A81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10A81" w:rsidRPr="008D4450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3" w:type="dxa"/>
          </w:tcPr>
          <w:p w:rsidR="00482CD9" w:rsidRDefault="00482CD9" w:rsidP="00482CD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</w:p>
          <w:p w:rsidR="00482CD9" w:rsidRPr="008D4450" w:rsidRDefault="00482CD9" w:rsidP="00482CD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здравлени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я</w:t>
            </w: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 xml:space="preserve"> на дому</w:t>
            </w:r>
          </w:p>
          <w:p w:rsidR="00F10A81" w:rsidRPr="00482CD9" w:rsidRDefault="00F10A81" w:rsidP="0083694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6430" w:rsidRPr="00482CD9" w:rsidRDefault="00482CD9" w:rsidP="0083694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</w:p>
          <w:p w:rsidR="00A66430" w:rsidRPr="008D4450" w:rsidRDefault="00A66430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«Дед Мороз спешит к нам в гости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10A81" w:rsidRPr="008D4450" w:rsidRDefault="00A66430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25.12.2016г.</w:t>
            </w:r>
          </w:p>
          <w:p w:rsidR="006739AF" w:rsidRPr="008D4450" w:rsidRDefault="006739AF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с 18 час.00мин.</w:t>
            </w:r>
          </w:p>
          <w:p w:rsidR="006739AF" w:rsidRPr="008D4450" w:rsidRDefault="006739AF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  <w:p w:rsidR="00A66430" w:rsidRPr="008D4450" w:rsidRDefault="00A66430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739AF" w:rsidRPr="008D4450" w:rsidRDefault="006739AF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10A81" w:rsidRPr="008D4450" w:rsidRDefault="006739AF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8D4450">
              <w:rPr>
                <w:rFonts w:ascii="обычный" w:hAnsi="обычный"/>
                <w:lang w:eastAsia="ru-RU"/>
              </w:rPr>
              <w:t>Дети от 3 до 10 ле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10A81" w:rsidRPr="008D4450" w:rsidRDefault="00F10A81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6739AF" w:rsidRPr="008D4450" w:rsidRDefault="006739AF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D4450">
              <w:rPr>
                <w:rFonts w:ascii="обычный" w:hAnsi="обычный"/>
                <w:sz w:val="24"/>
                <w:szCs w:val="24"/>
                <w:lang w:eastAsia="ru-RU"/>
              </w:rPr>
              <w:t>Непрокина Н.Н.</w:t>
            </w:r>
          </w:p>
        </w:tc>
      </w:tr>
    </w:tbl>
    <w:p w:rsidR="00220F15" w:rsidRPr="008D4450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8D4450">
        <w:rPr>
          <w:rFonts w:ascii="обычный" w:hAnsi="обычный"/>
          <w:sz w:val="24"/>
          <w:szCs w:val="24"/>
        </w:rPr>
        <w:t xml:space="preserve">              </w:t>
      </w:r>
      <w:r w:rsidR="006176A5" w:rsidRPr="008D4450">
        <w:rPr>
          <w:rFonts w:ascii="обычный" w:hAnsi="обычный"/>
          <w:sz w:val="24"/>
          <w:szCs w:val="24"/>
        </w:rPr>
        <w:t xml:space="preserve"> </w:t>
      </w:r>
    </w:p>
    <w:p w:rsidR="00C645B6" w:rsidRPr="008D4450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8D4450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8D4450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8D4450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D0224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8D4450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8D4450">
        <w:rPr>
          <w:rFonts w:ascii="обычный" w:hAnsi="обычный"/>
          <w:sz w:val="24"/>
          <w:szCs w:val="24"/>
        </w:rPr>
        <w:t xml:space="preserve"> </w:t>
      </w:r>
      <w:r w:rsidRPr="008D4450">
        <w:rPr>
          <w:rFonts w:ascii="обычный" w:hAnsi="обычный"/>
          <w:sz w:val="24"/>
          <w:szCs w:val="24"/>
        </w:rPr>
        <w:t xml:space="preserve">      </w:t>
      </w:r>
      <w:r w:rsidR="00B72E51" w:rsidRPr="008D4450">
        <w:rPr>
          <w:rFonts w:ascii="обычный" w:hAnsi="обычный"/>
          <w:sz w:val="24"/>
          <w:szCs w:val="24"/>
        </w:rPr>
        <w:t xml:space="preserve"> </w:t>
      </w:r>
      <w:r w:rsidR="00482CD9">
        <w:rPr>
          <w:rFonts w:asciiTheme="minorHAnsi" w:hAnsiTheme="minorHAnsi"/>
          <w:sz w:val="24"/>
          <w:szCs w:val="24"/>
        </w:rPr>
        <w:t>п/п</w:t>
      </w:r>
      <w:r w:rsidR="00DA0E43" w:rsidRPr="008D4450">
        <w:rPr>
          <w:rFonts w:ascii="обычный" w:hAnsi="обычный"/>
          <w:sz w:val="24"/>
          <w:szCs w:val="24"/>
        </w:rPr>
        <w:t xml:space="preserve"> </w:t>
      </w:r>
      <w:r w:rsidRPr="008D4450">
        <w:rPr>
          <w:rFonts w:ascii="обычный" w:hAnsi="обычный"/>
          <w:sz w:val="24"/>
          <w:szCs w:val="24"/>
        </w:rPr>
        <w:t xml:space="preserve">    </w:t>
      </w:r>
      <w:r w:rsidR="00096225" w:rsidRPr="008D4450">
        <w:rPr>
          <w:rFonts w:ascii="обычный" w:hAnsi="обычный"/>
          <w:sz w:val="24"/>
          <w:szCs w:val="24"/>
        </w:rPr>
        <w:t xml:space="preserve"> </w:t>
      </w:r>
      <w:r w:rsidRPr="008D4450">
        <w:rPr>
          <w:rFonts w:ascii="обычный" w:hAnsi="обычный"/>
          <w:sz w:val="24"/>
          <w:szCs w:val="24"/>
        </w:rPr>
        <w:t xml:space="preserve">                             И.С. Дашко</w:t>
      </w:r>
      <w:r w:rsidRPr="00D02241">
        <w:rPr>
          <w:rFonts w:ascii="обычный" w:hAnsi="обычный"/>
          <w:sz w:val="24"/>
          <w:szCs w:val="24"/>
        </w:rPr>
        <w:t>ва</w:t>
      </w:r>
    </w:p>
    <w:sectPr w:rsidR="00C645B6" w:rsidRPr="00D02241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B4" w:rsidRDefault="002858B4">
      <w:pPr>
        <w:spacing w:after="0" w:line="240" w:lineRule="auto"/>
      </w:pPr>
      <w:r>
        <w:separator/>
      </w:r>
    </w:p>
  </w:endnote>
  <w:endnote w:type="continuationSeparator" w:id="1">
    <w:p w:rsidR="002858B4" w:rsidRDefault="0028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4B000A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B4" w:rsidRDefault="002858B4">
      <w:pPr>
        <w:spacing w:after="0" w:line="240" w:lineRule="auto"/>
      </w:pPr>
      <w:r>
        <w:separator/>
      </w:r>
    </w:p>
  </w:footnote>
  <w:footnote w:type="continuationSeparator" w:id="1">
    <w:p w:rsidR="002858B4" w:rsidRDefault="0028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27362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4D39"/>
    <w:rsid w:val="00044F40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58B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2CD9"/>
    <w:rsid w:val="004840A7"/>
    <w:rsid w:val="00487969"/>
    <w:rsid w:val="0049203C"/>
    <w:rsid w:val="00496FD8"/>
    <w:rsid w:val="004A0119"/>
    <w:rsid w:val="004A2080"/>
    <w:rsid w:val="004A4D2B"/>
    <w:rsid w:val="004B000A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C09A1"/>
    <w:rsid w:val="008C2B97"/>
    <w:rsid w:val="008C493D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79CE"/>
    <w:rsid w:val="00B10598"/>
    <w:rsid w:val="00B1165B"/>
    <w:rsid w:val="00B17F3A"/>
    <w:rsid w:val="00B21876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77192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0A81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14</cp:revision>
  <cp:lastPrinted>2016-11-29T10:52:00Z</cp:lastPrinted>
  <dcterms:created xsi:type="dcterms:W3CDTF">2016-12-13T04:59:00Z</dcterms:created>
  <dcterms:modified xsi:type="dcterms:W3CDTF">2016-12-13T08:27:00Z</dcterms:modified>
</cp:coreProperties>
</file>